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2A" w:rsidRPr="00590C7C" w:rsidRDefault="00CD3053" w:rsidP="00CC4935">
      <w:pPr>
        <w:ind w:lef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б объектах,</w:t>
      </w:r>
      <w:r w:rsidR="00CC49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ходящихся в муниципальной соб</w:t>
      </w:r>
      <w:r w:rsidR="00CC4935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твенности</w:t>
      </w:r>
      <w:r w:rsidR="00B95A2A" w:rsidRPr="00590C7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pPr w:leftFromText="180" w:rightFromText="180" w:tblpX="-68" w:tblpY="14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2268"/>
        <w:gridCol w:w="2552"/>
        <w:gridCol w:w="1843"/>
        <w:gridCol w:w="3118"/>
      </w:tblGrid>
      <w:tr w:rsidR="00CD3053" w:rsidRPr="00590C7C" w:rsidTr="00CD3053">
        <w:tc>
          <w:tcPr>
            <w:tcW w:w="817" w:type="dxa"/>
          </w:tcPr>
          <w:p w:rsidR="00CD3053" w:rsidRPr="00CD3053" w:rsidRDefault="00CD3053" w:rsidP="0037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30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0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CD3053" w:rsidRPr="00CD3053" w:rsidRDefault="00CD3053" w:rsidP="0037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/городского округа</w:t>
            </w:r>
          </w:p>
        </w:tc>
        <w:tc>
          <w:tcPr>
            <w:tcW w:w="2268" w:type="dxa"/>
          </w:tcPr>
          <w:p w:rsidR="00CD3053" w:rsidRPr="00CD3053" w:rsidRDefault="00CD3053" w:rsidP="00C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5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2268" w:type="dxa"/>
          </w:tcPr>
          <w:p w:rsidR="00CD3053" w:rsidRPr="00CD3053" w:rsidRDefault="00CD3053" w:rsidP="00C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53"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spellStart"/>
            <w:proofErr w:type="gramStart"/>
            <w:r w:rsidRPr="00CD3053">
              <w:rPr>
                <w:rFonts w:ascii="Times New Roman" w:hAnsi="Times New Roman" w:cs="Times New Roman"/>
                <w:sz w:val="24"/>
                <w:szCs w:val="24"/>
              </w:rPr>
              <w:t>местополо-жение</w:t>
            </w:r>
            <w:proofErr w:type="spellEnd"/>
            <w:proofErr w:type="gramEnd"/>
            <w:r w:rsidRPr="00CD3053">
              <w:rPr>
                <w:rFonts w:ascii="Times New Roman" w:hAnsi="Times New Roman" w:cs="Times New Roman"/>
                <w:sz w:val="24"/>
                <w:szCs w:val="24"/>
              </w:rPr>
              <w:t>) объекта</w:t>
            </w:r>
          </w:p>
        </w:tc>
        <w:tc>
          <w:tcPr>
            <w:tcW w:w="2552" w:type="dxa"/>
          </w:tcPr>
          <w:p w:rsidR="00CD3053" w:rsidRPr="00CD3053" w:rsidRDefault="00CD3053" w:rsidP="0037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53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1843" w:type="dxa"/>
          </w:tcPr>
          <w:p w:rsidR="00CD3053" w:rsidRPr="00CD3053" w:rsidRDefault="00CD3053" w:rsidP="00377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30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ограничений использования объекта</w:t>
            </w:r>
          </w:p>
        </w:tc>
        <w:tc>
          <w:tcPr>
            <w:tcW w:w="3118" w:type="dxa"/>
          </w:tcPr>
          <w:p w:rsidR="00CD3053" w:rsidRPr="00CD3053" w:rsidRDefault="00CD3053" w:rsidP="00CD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обременений объекта правами третьих лиц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D335BC" w:rsidRDefault="00CD3053" w:rsidP="00D335B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едоровка</w:t>
            </w:r>
            <w:proofErr w:type="spell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 28</w:t>
            </w:r>
          </w:p>
        </w:tc>
        <w:tc>
          <w:tcPr>
            <w:tcW w:w="2552" w:type="dxa"/>
          </w:tcPr>
          <w:p w:rsidR="00CD3053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площадью </w:t>
            </w:r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68,9 </w:t>
            </w:r>
            <w:proofErr w:type="spellStart"/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335BC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зрелищное</w:t>
            </w:r>
          </w:p>
        </w:tc>
        <w:tc>
          <w:tcPr>
            <w:tcW w:w="1843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D335BC" w:rsidRDefault="00CD3053" w:rsidP="00D335B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D335BC" w:rsidRDefault="00CD3053" w:rsidP="000D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0D677A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едоровка</w:t>
            </w:r>
            <w:proofErr w:type="spell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 48</w:t>
            </w:r>
          </w:p>
        </w:tc>
        <w:tc>
          <w:tcPr>
            <w:tcW w:w="2552" w:type="dxa"/>
          </w:tcPr>
          <w:p w:rsidR="00CD3053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площадью </w:t>
            </w:r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433,5 </w:t>
            </w:r>
            <w:proofErr w:type="spellStart"/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5BC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зрелищное</w:t>
            </w:r>
          </w:p>
        </w:tc>
        <w:tc>
          <w:tcPr>
            <w:tcW w:w="1843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Постановление № 4 от 01.04.2011 г.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D335BC" w:rsidRDefault="00CD3053" w:rsidP="00D335B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D335BC" w:rsidRDefault="00CD3053" w:rsidP="000D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0D677A">
              <w:rPr>
                <w:rFonts w:ascii="Times New Roman" w:hAnsi="Times New Roman" w:cs="Times New Roman"/>
                <w:sz w:val="20"/>
                <w:szCs w:val="20"/>
              </w:rPr>
              <w:t xml:space="preserve">Дома </w:t>
            </w:r>
            <w:proofErr w:type="spellStart"/>
            <w:r w:rsidR="000D677A">
              <w:rPr>
                <w:rFonts w:ascii="Times New Roman" w:hAnsi="Times New Roman" w:cs="Times New Roman"/>
                <w:sz w:val="20"/>
                <w:szCs w:val="20"/>
              </w:rPr>
              <w:t>кулитуры</w:t>
            </w:r>
            <w:proofErr w:type="spellEnd"/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 ул. Транспортная 1-а</w:t>
            </w:r>
          </w:p>
        </w:tc>
        <w:tc>
          <w:tcPr>
            <w:tcW w:w="2552" w:type="dxa"/>
          </w:tcPr>
          <w:p w:rsidR="00CD3053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площадью </w:t>
            </w:r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1026,9 </w:t>
            </w:r>
            <w:proofErr w:type="spellStart"/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5BC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зрелищное</w:t>
            </w:r>
          </w:p>
        </w:tc>
        <w:tc>
          <w:tcPr>
            <w:tcW w:w="1843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Постановление № 4 от 01.04.2011 г.</w:t>
            </w:r>
          </w:p>
        </w:tc>
      </w:tr>
      <w:tr w:rsidR="00CD3053" w:rsidRPr="00D335BC" w:rsidTr="00CD3053">
        <w:tc>
          <w:tcPr>
            <w:tcW w:w="817" w:type="dxa"/>
          </w:tcPr>
          <w:p w:rsidR="00CD3053" w:rsidRPr="00D335BC" w:rsidRDefault="00CD3053" w:rsidP="00D335B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Котломин</w:t>
            </w:r>
            <w:proofErr w:type="spell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Колзхозная</w:t>
            </w:r>
            <w:proofErr w:type="spell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552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площадью </w:t>
            </w:r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333.9</w:t>
            </w:r>
          </w:p>
        </w:tc>
        <w:tc>
          <w:tcPr>
            <w:tcW w:w="1843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3777F3" w:rsidTr="00CD3053">
        <w:tc>
          <w:tcPr>
            <w:tcW w:w="817" w:type="dxa"/>
          </w:tcPr>
          <w:p w:rsidR="00CD3053" w:rsidRPr="00D335BC" w:rsidRDefault="00CD3053" w:rsidP="00D335B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Здание бытовки на стадионе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С.Федоровка</w:t>
            </w:r>
            <w:proofErr w:type="spell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 79</w:t>
            </w:r>
          </w:p>
        </w:tc>
        <w:tc>
          <w:tcPr>
            <w:tcW w:w="2552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площадью </w:t>
            </w:r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  <w:r w:rsidR="006C1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3777F3" w:rsidRDefault="00CD3053" w:rsidP="003777F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3777F3" w:rsidRDefault="00CD3053" w:rsidP="00D335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053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, ул. Октябрьская8</w:t>
            </w:r>
          </w:p>
        </w:tc>
        <w:tc>
          <w:tcPr>
            <w:tcW w:w="2552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площадью </w:t>
            </w:r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  <w:r w:rsidR="006C1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590C7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590C7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ая передача в аренду на безвозмездной основе МАУ МФЦ</w:t>
            </w:r>
            <w:r w:rsidR="004726A4">
              <w:rPr>
                <w:rFonts w:ascii="Times New Roman" w:hAnsi="Times New Roman" w:cs="Times New Roman"/>
                <w:sz w:val="20"/>
                <w:szCs w:val="20"/>
              </w:rPr>
              <w:t>, Распоряжение от30.12.2014 №92</w:t>
            </w:r>
          </w:p>
        </w:tc>
      </w:tr>
      <w:tr w:rsidR="000D677A" w:rsidRPr="00590C7C" w:rsidTr="00CD3053">
        <w:tc>
          <w:tcPr>
            <w:tcW w:w="817" w:type="dxa"/>
          </w:tcPr>
          <w:p w:rsidR="000D677A" w:rsidRPr="003777F3" w:rsidRDefault="000D677A" w:rsidP="003777F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D677A" w:rsidRPr="00CD3053" w:rsidRDefault="000D677A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3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0D677A" w:rsidRPr="00D335BC" w:rsidRDefault="000D677A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0D677A" w:rsidRPr="00D335BC" w:rsidRDefault="000D677A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Федоровка, ул. Ленина 26</w:t>
            </w:r>
          </w:p>
        </w:tc>
        <w:tc>
          <w:tcPr>
            <w:tcW w:w="2552" w:type="dxa"/>
          </w:tcPr>
          <w:p w:rsidR="000D677A" w:rsidRPr="00D335BC" w:rsidRDefault="000D677A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площадью: 413,5</w:t>
            </w:r>
          </w:p>
        </w:tc>
        <w:tc>
          <w:tcPr>
            <w:tcW w:w="1843" w:type="dxa"/>
          </w:tcPr>
          <w:p w:rsidR="000D677A" w:rsidRDefault="000D677A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0D677A" w:rsidRDefault="000D677A" w:rsidP="0047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передача в аренду на безвозмездной основе,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линов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</w:t>
            </w:r>
            <w:r w:rsidR="004726A4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="004726A4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4726A4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МФЦ</w:t>
            </w:r>
          </w:p>
        </w:tc>
      </w:tr>
      <w:tr w:rsidR="000D677A" w:rsidRPr="00590C7C" w:rsidTr="00CD3053">
        <w:tc>
          <w:tcPr>
            <w:tcW w:w="817" w:type="dxa"/>
          </w:tcPr>
          <w:p w:rsidR="000D677A" w:rsidRPr="003777F3" w:rsidRDefault="000D677A" w:rsidP="003777F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D677A" w:rsidRPr="00CD3053" w:rsidRDefault="000D677A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3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0D677A" w:rsidRDefault="000D677A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D677A" w:rsidRDefault="000D677A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борная)</w:t>
            </w:r>
          </w:p>
        </w:tc>
        <w:tc>
          <w:tcPr>
            <w:tcW w:w="2268" w:type="dxa"/>
          </w:tcPr>
          <w:p w:rsidR="000D677A" w:rsidRDefault="000D677A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Федоровка, ул. Ленина 26</w:t>
            </w:r>
          </w:p>
        </w:tc>
        <w:tc>
          <w:tcPr>
            <w:tcW w:w="2552" w:type="dxa"/>
          </w:tcPr>
          <w:p w:rsidR="000D677A" w:rsidRDefault="007F0CF5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алет, площадью:5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D677A" w:rsidRDefault="007F0CF5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0D677A" w:rsidRDefault="007F0CF5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D335BC" w:rsidTr="00CD3053">
        <w:tc>
          <w:tcPr>
            <w:tcW w:w="817" w:type="dxa"/>
          </w:tcPr>
          <w:p w:rsidR="00CD3053" w:rsidRPr="00D335BC" w:rsidRDefault="00CD3053" w:rsidP="00D335B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, ул. Октябрьская8</w:t>
            </w:r>
          </w:p>
        </w:tc>
        <w:tc>
          <w:tcPr>
            <w:tcW w:w="2552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площадью </w:t>
            </w:r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843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D335BC" w:rsidTr="00CD3053">
        <w:tc>
          <w:tcPr>
            <w:tcW w:w="817" w:type="dxa"/>
          </w:tcPr>
          <w:p w:rsidR="00CD3053" w:rsidRPr="00D335BC" w:rsidRDefault="00CD3053" w:rsidP="00D335B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Памятник Неизвестному солдату</w:t>
            </w:r>
          </w:p>
        </w:tc>
        <w:tc>
          <w:tcPr>
            <w:tcW w:w="2268" w:type="dxa"/>
          </w:tcPr>
          <w:p w:rsidR="00CD3053" w:rsidRPr="00D335BC" w:rsidRDefault="00CD3053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Х.Петровский,110м на восток </w:t>
            </w:r>
            <w:proofErr w:type="gramStart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 пер. Заречный</w:t>
            </w:r>
          </w:p>
        </w:tc>
        <w:tc>
          <w:tcPr>
            <w:tcW w:w="2552" w:type="dxa"/>
          </w:tcPr>
          <w:p w:rsidR="00D335BC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</w:p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CD3053" w:rsidRPr="00D335B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  <w:r w:rsidR="006C1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D335BC" w:rsidRDefault="00D335BC" w:rsidP="00D3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Памятник Неизвестному солдату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.Федоровка</w:t>
            </w:r>
            <w:proofErr w:type="spell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, 100 м южнее ул. Калинина</w:t>
            </w:r>
          </w:p>
        </w:tc>
        <w:tc>
          <w:tcPr>
            <w:tcW w:w="2552" w:type="dxa"/>
          </w:tcPr>
          <w:p w:rsidR="00D335BC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</w:p>
          <w:p w:rsidR="00CD3053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6C1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6A4" w:rsidRPr="006C19E6" w:rsidRDefault="004726A4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3053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Памятник  участникам ВОВ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ремовка</w:t>
            </w:r>
            <w:proofErr w:type="spell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 ул.Октябрьская,1</w:t>
            </w:r>
          </w:p>
        </w:tc>
        <w:tc>
          <w:tcPr>
            <w:tcW w:w="2552" w:type="dxa"/>
          </w:tcPr>
          <w:p w:rsidR="00D335BC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</w:p>
          <w:p w:rsidR="00CD3053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843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Памятник участникам ВОВ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.Федоровка</w:t>
            </w:r>
            <w:proofErr w:type="spell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 1500м на восток от ул. Ленина 2</w:t>
            </w:r>
          </w:p>
        </w:tc>
        <w:tc>
          <w:tcPr>
            <w:tcW w:w="2552" w:type="dxa"/>
          </w:tcPr>
          <w:p w:rsidR="00D335BC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</w:p>
          <w:p w:rsidR="00CD3053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="006C1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Памятник  участникам ВОВ «Слава»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. Федоровка ул. Ленина 47а</w:t>
            </w:r>
          </w:p>
        </w:tc>
        <w:tc>
          <w:tcPr>
            <w:tcW w:w="2552" w:type="dxa"/>
          </w:tcPr>
          <w:p w:rsidR="00D335BC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</w:p>
          <w:p w:rsidR="00CD3053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C1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Мемориал «Клятва»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ка</w:t>
            </w:r>
            <w:proofErr w:type="gram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 71</w:t>
            </w:r>
          </w:p>
        </w:tc>
        <w:tc>
          <w:tcPr>
            <w:tcW w:w="2552" w:type="dxa"/>
          </w:tcPr>
          <w:p w:rsidR="00D335BC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</w:p>
          <w:p w:rsidR="00CD3053" w:rsidRPr="006C19E6" w:rsidRDefault="00D335BC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C1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3777F3" w:rsidRDefault="00CD3053" w:rsidP="00CC493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3777F3" w:rsidRDefault="00CD3053" w:rsidP="00CC49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053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Памятник В.И. Ленину</w:t>
            </w:r>
          </w:p>
        </w:tc>
        <w:tc>
          <w:tcPr>
            <w:tcW w:w="2268" w:type="dxa"/>
          </w:tcPr>
          <w:p w:rsidR="00CD3053" w:rsidRPr="006C19E6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.Федоровка</w:t>
            </w:r>
            <w:proofErr w:type="spell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 45-а</w:t>
            </w:r>
          </w:p>
        </w:tc>
        <w:tc>
          <w:tcPr>
            <w:tcW w:w="2552" w:type="dxa"/>
          </w:tcPr>
          <w:p w:rsidR="006C19E6" w:rsidRPr="006C19E6" w:rsidRDefault="006C19E6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</w:p>
          <w:p w:rsidR="00CD3053" w:rsidRPr="006C19E6" w:rsidRDefault="006C19E6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590C7C" w:rsidRDefault="006C19E6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590C7C" w:rsidRDefault="006C19E6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Х. Атамановка, 175 м на восток от  хутора</w:t>
            </w:r>
          </w:p>
        </w:tc>
        <w:tc>
          <w:tcPr>
            <w:tcW w:w="2552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10 м юго-восточнее с. </w:t>
            </w:r>
            <w:proofErr w:type="spell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</w:p>
        </w:tc>
        <w:tc>
          <w:tcPr>
            <w:tcW w:w="2552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15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х. Петровский, 50 м на юго-восток от хутора</w:t>
            </w:r>
          </w:p>
        </w:tc>
        <w:tc>
          <w:tcPr>
            <w:tcW w:w="2552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С.Федоровка</w:t>
            </w:r>
            <w:proofErr w:type="spell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, 50 м на юг от ул. Калинина</w:t>
            </w:r>
          </w:p>
        </w:tc>
        <w:tc>
          <w:tcPr>
            <w:tcW w:w="2552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21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330м северо-восточнее х. Михайловка</w:t>
            </w:r>
          </w:p>
        </w:tc>
        <w:tc>
          <w:tcPr>
            <w:tcW w:w="2552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6C19E6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6C19E6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Малофедоровка</w:t>
            </w:r>
            <w:proofErr w:type="spellEnd"/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, 200 м на северо-восток от села</w:t>
            </w:r>
          </w:p>
        </w:tc>
        <w:tc>
          <w:tcPr>
            <w:tcW w:w="2552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6C19E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6C19E6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590C7C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590C7C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590C7C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2268" w:type="dxa"/>
          </w:tcPr>
          <w:p w:rsidR="00CD3053" w:rsidRPr="00590C7C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7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ружбы</w:t>
            </w:r>
            <w:proofErr w:type="spellEnd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- ул. Заречная</w:t>
            </w:r>
          </w:p>
        </w:tc>
        <w:tc>
          <w:tcPr>
            <w:tcW w:w="2552" w:type="dxa"/>
          </w:tcPr>
          <w:p w:rsidR="00CD3053" w:rsidRPr="00590C7C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Площадь:</w:t>
            </w:r>
            <w:r w:rsidR="00CD3053" w:rsidRPr="00590C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843" w:type="dxa"/>
          </w:tcPr>
          <w:p w:rsidR="00CD3053" w:rsidRPr="00590C7C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590C7C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590C7C" w:rsidRDefault="00CD3053" w:rsidP="006C19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590C7C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590C7C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2268" w:type="dxa"/>
          </w:tcPr>
          <w:p w:rsidR="00CD3053" w:rsidRPr="00590C7C" w:rsidRDefault="00CD3053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7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ружбы</w:t>
            </w:r>
            <w:proofErr w:type="spellEnd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- ул. Заречная</w:t>
            </w:r>
          </w:p>
        </w:tc>
        <w:tc>
          <w:tcPr>
            <w:tcW w:w="2552" w:type="dxa"/>
          </w:tcPr>
          <w:p w:rsidR="00CD3053" w:rsidRPr="00590C7C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E6">
              <w:rPr>
                <w:rFonts w:ascii="Times New Roman" w:hAnsi="Times New Roman" w:cs="Times New Roman"/>
                <w:sz w:val="20"/>
                <w:szCs w:val="20"/>
              </w:rPr>
              <w:t>Площадь:</w:t>
            </w:r>
            <w:r w:rsidR="00CD3053" w:rsidRPr="00590C7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843" w:type="dxa"/>
          </w:tcPr>
          <w:p w:rsidR="00CD3053" w:rsidRPr="00590C7C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590C7C" w:rsidRDefault="006C19E6" w:rsidP="006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Котломин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агоргная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1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</w:t>
            </w:r>
            <w:r w:rsidR="006C19E6"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едоровка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 13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. Федоровка ул. Куйбышева 56 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ка</w:t>
            </w:r>
            <w:proofErr w:type="gram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Горького 10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 12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.Федоровка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Крупской 27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. Федоровка ул. Почтовая 42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. Федоровка ул. Почтовая 70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Чекилев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Солнечная 68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5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Чекилев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Солнечная 62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5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. Федоровка ул. Набережная 13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Чекилев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Солнечная 46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5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. Федоровка ул. Мичурина 16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Мира 1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х. 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Котломин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 17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 2 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Заречная 15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6C19E6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Общественный колодец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х. 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Котломин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 27-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ооружение ,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2544FF" w:rsidRDefault="00CD3053" w:rsidP="002544F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250 м севернее х. </w:t>
            </w:r>
            <w:proofErr w:type="spellStart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Оболонский</w:t>
            </w:r>
            <w:proofErr w:type="spellEnd"/>
          </w:p>
        </w:tc>
        <w:tc>
          <w:tcPr>
            <w:tcW w:w="2552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2544FF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2544FF" w:rsidRDefault="00CD3053" w:rsidP="002544F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Х. Никитин, ул. Никитина 1а</w:t>
            </w:r>
          </w:p>
        </w:tc>
        <w:tc>
          <w:tcPr>
            <w:tcW w:w="2552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2544F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2544FF" w:rsidRDefault="00CD3053" w:rsidP="002544F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Дейнекин</w:t>
            </w:r>
            <w:proofErr w:type="spellEnd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Дейнекина</w:t>
            </w:r>
            <w:proofErr w:type="spellEnd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2552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2544F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2544FF" w:rsidRDefault="00CD3053" w:rsidP="002544F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Малокомаровский</w:t>
            </w:r>
            <w:proofErr w:type="spellEnd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, 100 м юго-восток от ул. </w:t>
            </w:r>
            <w:proofErr w:type="spellStart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Комаровской</w:t>
            </w:r>
            <w:proofErr w:type="spellEnd"/>
          </w:p>
        </w:tc>
        <w:tc>
          <w:tcPr>
            <w:tcW w:w="2552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2544F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43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2544FF" w:rsidRDefault="00CD3053" w:rsidP="002544F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Офенталь</w:t>
            </w:r>
            <w:proofErr w:type="spellEnd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Офентальская</w:t>
            </w:r>
            <w:proofErr w:type="spellEnd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552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2544F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2544FF" w:rsidRDefault="00CD3053" w:rsidP="002544F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2544FF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 xml:space="preserve">Х. Ульяновский, 50 м на юго-восток от ул. </w:t>
            </w:r>
            <w:proofErr w:type="gramStart"/>
            <w:r w:rsidRPr="00254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яновской</w:t>
            </w:r>
            <w:proofErr w:type="gramEnd"/>
          </w:p>
        </w:tc>
        <w:tc>
          <w:tcPr>
            <w:tcW w:w="2552" w:type="dxa"/>
          </w:tcPr>
          <w:p w:rsidR="00CD3053" w:rsidRP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: </w:t>
            </w:r>
            <w:r w:rsidR="00CD3053" w:rsidRPr="002544F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2544FF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2544F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Автобусная остановка</w:t>
            </w:r>
          </w:p>
        </w:tc>
        <w:tc>
          <w:tcPr>
            <w:tcW w:w="2268" w:type="dxa"/>
          </w:tcPr>
          <w:p w:rsidR="00CD3053" w:rsidRPr="00005A4A" w:rsidRDefault="00CD3053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, ул. Транспортная 7а</w:t>
            </w:r>
          </w:p>
        </w:tc>
        <w:tc>
          <w:tcPr>
            <w:tcW w:w="2552" w:type="dxa"/>
          </w:tcPr>
          <w:p w:rsidR="002544FF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</w:p>
          <w:p w:rsidR="00CD3053" w:rsidRPr="00005A4A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: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005A4A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овофедоровский</w:t>
            </w:r>
            <w:proofErr w:type="spellEnd"/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, 75 м на северо-восток от хутор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005A4A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омин</w:t>
            </w:r>
            <w:proofErr w:type="spellEnd"/>
            <w:r w:rsidRPr="00005A4A">
              <w:rPr>
                <w:rFonts w:ascii="Times New Roman" w:eastAsia="Times New Roman" w:hAnsi="Times New Roman" w:cs="Times New Roman"/>
                <w:sz w:val="20"/>
                <w:szCs w:val="20"/>
              </w:rPr>
              <w:t>, 400 м северо-восточнее  хутор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005A4A">
              <w:rPr>
                <w:rFonts w:ascii="Times New Roman" w:eastAsia="Times New Roman" w:hAnsi="Times New Roman" w:cs="Times New Roman"/>
                <w:sz w:val="20"/>
                <w:szCs w:val="20"/>
              </w:rPr>
              <w:t>Чекилев</w:t>
            </w:r>
            <w:proofErr w:type="spellEnd"/>
            <w:r w:rsidRPr="00005A4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лнечная 50а</w:t>
            </w:r>
          </w:p>
        </w:tc>
        <w:tc>
          <w:tcPr>
            <w:tcW w:w="2552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005A4A" w:rsidRDefault="00CD3053" w:rsidP="00005A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2268" w:type="dxa"/>
          </w:tcPr>
          <w:p w:rsidR="00CD3053" w:rsidRPr="00005A4A" w:rsidRDefault="00CD3053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С. Федоровка, ул. Ленина 79-а</w:t>
            </w:r>
          </w:p>
        </w:tc>
        <w:tc>
          <w:tcPr>
            <w:tcW w:w="2552" w:type="dxa"/>
          </w:tcPr>
          <w:p w:rsid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</w:p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D3053" w:rsidRPr="00005A4A">
              <w:rPr>
                <w:rFonts w:ascii="Times New Roman" w:hAnsi="Times New Roman" w:cs="Times New Roman"/>
                <w:sz w:val="20"/>
                <w:szCs w:val="20"/>
              </w:rPr>
              <w:t>15300</w:t>
            </w:r>
          </w:p>
        </w:tc>
        <w:tc>
          <w:tcPr>
            <w:tcW w:w="1843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005A4A" w:rsidRDefault="00005A4A" w:rsidP="0000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590C7C" w:rsidRDefault="00CD3053" w:rsidP="003777F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590C7C" w:rsidRDefault="002544FF" w:rsidP="00254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590C7C" w:rsidRDefault="00CD3053" w:rsidP="0037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Тротуары</w:t>
            </w:r>
          </w:p>
        </w:tc>
        <w:tc>
          <w:tcPr>
            <w:tcW w:w="2268" w:type="dxa"/>
          </w:tcPr>
          <w:p w:rsidR="00CD3053" w:rsidRPr="00590C7C" w:rsidRDefault="00CD3053" w:rsidP="003777F3">
            <w:pPr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proofErr w:type="gramStart"/>
            <w:r w:rsidRPr="00590C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r w:rsidRPr="00590C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Фёдоровка</w:t>
            </w:r>
            <w:proofErr w:type="spellEnd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 xml:space="preserve">, ул. Кирова, </w:t>
            </w:r>
            <w:proofErr w:type="spellStart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Дворцевого</w:t>
            </w:r>
            <w:proofErr w:type="spellEnd"/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, Калинина, Почтовая, Семашко, Исполкомовская, Горького, Красногвардейская, Мичурина, Гагарина, Первомайская, Лермонтова, Пушкина, Чехова, Куйбышева, Крупской</w:t>
            </w:r>
            <w:proofErr w:type="gramEnd"/>
          </w:p>
        </w:tc>
        <w:tc>
          <w:tcPr>
            <w:tcW w:w="2552" w:type="dxa"/>
          </w:tcPr>
          <w:p w:rsidR="002544FF" w:rsidRDefault="002544FF" w:rsidP="0037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</w:p>
          <w:p w:rsidR="00CD3053" w:rsidRPr="00590C7C" w:rsidRDefault="002544FF" w:rsidP="0037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ю:</w:t>
            </w:r>
            <w:r w:rsidR="00CD3053" w:rsidRPr="00590C7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843" w:type="dxa"/>
          </w:tcPr>
          <w:p w:rsidR="00CD3053" w:rsidRPr="00590C7C" w:rsidRDefault="002544FF" w:rsidP="0037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590C7C" w:rsidRDefault="002544FF" w:rsidP="0037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590C7C" w:rsidRDefault="00CD3053" w:rsidP="0011070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590C7C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590C7C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CD3053" w:rsidRPr="00590C7C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90C7C">
              <w:rPr>
                <w:rFonts w:ascii="Times New Roman" w:hAnsi="Times New Roman" w:cs="Times New Roman"/>
                <w:sz w:val="20"/>
                <w:szCs w:val="20"/>
              </w:rPr>
              <w:t>. Михайловка, ул. Нагорная 20</w:t>
            </w:r>
          </w:p>
        </w:tc>
        <w:tc>
          <w:tcPr>
            <w:tcW w:w="2552" w:type="dxa"/>
          </w:tcPr>
          <w:p w:rsidR="00CD3053" w:rsidRPr="00590C7C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площадью </w:t>
            </w:r>
            <w:r w:rsidR="00CD3053" w:rsidRPr="00590C7C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1843" w:type="dxa"/>
          </w:tcPr>
          <w:p w:rsidR="00CD3053" w:rsidRPr="00590C7C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590C7C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11070F" w:rsidTr="00CD3053">
        <w:tc>
          <w:tcPr>
            <w:tcW w:w="817" w:type="dxa"/>
          </w:tcPr>
          <w:p w:rsidR="00CD3053" w:rsidRPr="0011070F" w:rsidRDefault="00CD3053" w:rsidP="0011070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С. Федоровка, ул. Почтовая 37</w:t>
            </w:r>
          </w:p>
        </w:tc>
        <w:tc>
          <w:tcPr>
            <w:tcW w:w="2552" w:type="dxa"/>
          </w:tcPr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здпние</w:t>
            </w:r>
            <w:proofErr w:type="spellEnd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, Площадью:</w:t>
            </w:r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11070F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="002544FF"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  ЦСО</w:t>
            </w:r>
          </w:p>
        </w:tc>
      </w:tr>
      <w:tr w:rsidR="00CD3053" w:rsidRPr="0011070F" w:rsidTr="00CD3053">
        <w:tc>
          <w:tcPr>
            <w:tcW w:w="817" w:type="dxa"/>
          </w:tcPr>
          <w:p w:rsidR="00CD3053" w:rsidRPr="0011070F" w:rsidRDefault="00CD3053" w:rsidP="0011070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х. Атамановка, ул. Свободы 26</w:t>
            </w:r>
          </w:p>
        </w:tc>
        <w:tc>
          <w:tcPr>
            <w:tcW w:w="2552" w:type="dxa"/>
          </w:tcPr>
          <w:p w:rsidR="00CD3053" w:rsidRPr="0011070F" w:rsidRDefault="0011070F" w:rsidP="0011070F">
            <w:pPr>
              <w:spacing w:line="23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здание, площадью:</w:t>
            </w:r>
            <w:r w:rsidR="00CD3053" w:rsidRPr="001107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127,6</w:t>
            </w:r>
            <w:r w:rsidRPr="00110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070F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1107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6" w:type="dxa"/>
          </w:tcPr>
          <w:p w:rsidR="00CD3053" w:rsidRPr="0011070F" w:rsidRDefault="002544F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, ул. Октябрьская 8</w:t>
            </w:r>
          </w:p>
        </w:tc>
        <w:tc>
          <w:tcPr>
            <w:tcW w:w="2552" w:type="dxa"/>
          </w:tcPr>
          <w:p w:rsidR="00CD3053" w:rsidRPr="0011070F" w:rsidRDefault="002544F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Площадью: </w:t>
            </w:r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830 </w:t>
            </w:r>
            <w:proofErr w:type="spellStart"/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CD3053" w:rsidRPr="0011070F" w:rsidRDefault="002544FF" w:rsidP="00110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8" w:type="dxa"/>
          </w:tcPr>
          <w:p w:rsidR="00CD3053" w:rsidRPr="0011070F" w:rsidRDefault="00CD3053" w:rsidP="00110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11070F" w:rsidRDefault="00CD3053" w:rsidP="0011070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</w:tcPr>
          <w:p w:rsidR="00CD3053" w:rsidRPr="0011070F" w:rsidRDefault="002544F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, ул. Транспортная 1а</w:t>
            </w:r>
          </w:p>
        </w:tc>
        <w:tc>
          <w:tcPr>
            <w:tcW w:w="2552" w:type="dxa"/>
          </w:tcPr>
          <w:p w:rsidR="00CD3053" w:rsidRPr="0011070F" w:rsidRDefault="002544F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Площадью:</w:t>
            </w:r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4524 </w:t>
            </w:r>
            <w:proofErr w:type="spellStart"/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CD3053" w:rsidRPr="0011070F" w:rsidRDefault="002544F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11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оянное (бессрочное) пользование</w:t>
            </w:r>
            <w:r w:rsidR="007F0C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К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11070F" w:rsidRDefault="00CD3053" w:rsidP="0011070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6" w:type="dxa"/>
          </w:tcPr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Федоровка</w:t>
            </w:r>
            <w:proofErr w:type="gramEnd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, ул. Ленина 48</w:t>
            </w:r>
          </w:p>
        </w:tc>
        <w:tc>
          <w:tcPr>
            <w:tcW w:w="2552" w:type="dxa"/>
          </w:tcPr>
          <w:p w:rsidR="00CD3053" w:rsidRPr="0011070F" w:rsidRDefault="002544F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Площадью:</w:t>
            </w:r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1725 </w:t>
            </w:r>
            <w:proofErr w:type="spellStart"/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CD3053" w:rsidRPr="0011070F" w:rsidRDefault="002544F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11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оянное (бессрочное) пользование</w:t>
            </w:r>
            <w:r w:rsidR="007F0C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К</w:t>
            </w:r>
          </w:p>
        </w:tc>
      </w:tr>
      <w:tr w:rsidR="00CD3053" w:rsidRPr="00590C7C" w:rsidTr="00CD3053">
        <w:tc>
          <w:tcPr>
            <w:tcW w:w="817" w:type="dxa"/>
          </w:tcPr>
          <w:p w:rsidR="00CD3053" w:rsidRPr="0011070F" w:rsidRDefault="00CD3053" w:rsidP="0011070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10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оровское </w:t>
            </w:r>
            <w:r w:rsidRPr="00110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26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Чекилев</w:t>
            </w:r>
            <w:proofErr w:type="spellEnd"/>
            <w:r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110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нечная 53</w:t>
            </w:r>
          </w:p>
        </w:tc>
        <w:tc>
          <w:tcPr>
            <w:tcW w:w="2552" w:type="dxa"/>
          </w:tcPr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ю:</w:t>
            </w:r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 xml:space="preserve">756 </w:t>
            </w:r>
            <w:proofErr w:type="spellStart"/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D3053" w:rsidRPr="0011070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CD3053" w:rsidRPr="0011070F" w:rsidRDefault="0011070F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118" w:type="dxa"/>
          </w:tcPr>
          <w:p w:rsidR="00CD3053" w:rsidRPr="0011070F" w:rsidRDefault="00CD3053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оянное (бессрочное) </w:t>
            </w:r>
            <w:r w:rsidRPr="001107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льзование</w:t>
            </w:r>
            <w:r w:rsidR="007F0C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К</w:t>
            </w:r>
          </w:p>
        </w:tc>
      </w:tr>
      <w:tr w:rsidR="00AA0709" w:rsidRPr="00590C7C" w:rsidTr="00CD3053">
        <w:tc>
          <w:tcPr>
            <w:tcW w:w="817" w:type="dxa"/>
          </w:tcPr>
          <w:p w:rsidR="00AA0709" w:rsidRPr="00AA0709" w:rsidRDefault="00AA0709" w:rsidP="0011070F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0709" w:rsidRPr="00AA0709" w:rsidRDefault="00CC4935" w:rsidP="001107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AA0709" w:rsidRPr="00AA0709" w:rsidRDefault="00CC4935" w:rsidP="001107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07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0709" w:rsidRPr="00AA0709" w:rsidRDefault="00AA0709" w:rsidP="001107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AA0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0709">
              <w:rPr>
                <w:rFonts w:ascii="Times New Roman" w:hAnsi="Times New Roman" w:cs="Times New Roman"/>
                <w:sz w:val="20"/>
                <w:szCs w:val="20"/>
              </w:rPr>
              <w:t>. Федоровка, ул. Почтовая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552" w:type="dxa"/>
          </w:tcPr>
          <w:p w:rsidR="00AA0709" w:rsidRPr="00AA0709" w:rsidRDefault="00AA0709" w:rsidP="001107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709">
              <w:rPr>
                <w:rFonts w:ascii="Times New Roman" w:hAnsi="Times New Roman" w:cs="Times New Roman"/>
                <w:sz w:val="20"/>
                <w:szCs w:val="20"/>
              </w:rPr>
              <w:t xml:space="preserve">Площадью:100 </w:t>
            </w:r>
            <w:proofErr w:type="spellStart"/>
            <w:r w:rsidRPr="00AA070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A070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AA0709" w:rsidRPr="00406155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118" w:type="dxa"/>
          </w:tcPr>
          <w:p w:rsidR="00AA0709" w:rsidRPr="0011070F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оянное (бессрочное) пользование ЦСО</w:t>
            </w:r>
          </w:p>
        </w:tc>
      </w:tr>
      <w:tr w:rsidR="007F0CF5" w:rsidRPr="00590C7C" w:rsidTr="00CD3053">
        <w:tc>
          <w:tcPr>
            <w:tcW w:w="817" w:type="dxa"/>
          </w:tcPr>
          <w:p w:rsidR="007F0CF5" w:rsidRPr="00406155" w:rsidRDefault="007F0CF5" w:rsidP="0011070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6" w:type="dxa"/>
          </w:tcPr>
          <w:p w:rsidR="007F0CF5" w:rsidRPr="00406155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7F0CF5" w:rsidRPr="00406155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7F0CF5" w:rsidRPr="00406155" w:rsidRDefault="007F0CF5" w:rsidP="0011070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2552" w:type="dxa"/>
          </w:tcPr>
          <w:p w:rsidR="007F0CF5" w:rsidRPr="00406155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Площадью: 1589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CF5" w:rsidRPr="00406155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Для обустройства детских спортивных и детских площадок</w:t>
            </w:r>
          </w:p>
        </w:tc>
        <w:tc>
          <w:tcPr>
            <w:tcW w:w="1843" w:type="dxa"/>
          </w:tcPr>
          <w:p w:rsidR="007F0CF5" w:rsidRPr="00406155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118" w:type="dxa"/>
          </w:tcPr>
          <w:p w:rsidR="007F0CF5" w:rsidRDefault="0040615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0CF5" w:rsidRPr="00590C7C" w:rsidTr="00CD3053">
        <w:tc>
          <w:tcPr>
            <w:tcW w:w="817" w:type="dxa"/>
          </w:tcPr>
          <w:p w:rsidR="007F0CF5" w:rsidRPr="00406155" w:rsidRDefault="007F0CF5" w:rsidP="0011070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6" w:type="dxa"/>
          </w:tcPr>
          <w:p w:rsidR="007F0CF5" w:rsidRPr="00406155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7F0CF5" w:rsidRPr="00406155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7F0CF5" w:rsidRPr="00406155" w:rsidRDefault="007F0CF5" w:rsidP="0011070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Чекилев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, ул. Солнечная 53 а</w:t>
            </w:r>
          </w:p>
        </w:tc>
        <w:tc>
          <w:tcPr>
            <w:tcW w:w="2552" w:type="dxa"/>
          </w:tcPr>
          <w:p w:rsidR="007F0CF5" w:rsidRPr="00406155" w:rsidRDefault="007F0CF5" w:rsidP="007F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Площадью: 51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CF5" w:rsidRPr="00406155" w:rsidRDefault="007F0CF5" w:rsidP="007F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Для обустройства спортивных и детских площадок</w:t>
            </w:r>
          </w:p>
        </w:tc>
        <w:tc>
          <w:tcPr>
            <w:tcW w:w="1843" w:type="dxa"/>
          </w:tcPr>
          <w:p w:rsidR="007F0CF5" w:rsidRPr="00406155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118" w:type="dxa"/>
          </w:tcPr>
          <w:p w:rsidR="007F0CF5" w:rsidRDefault="0040615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0CF5" w:rsidRPr="00590C7C" w:rsidTr="00CD3053">
        <w:tc>
          <w:tcPr>
            <w:tcW w:w="817" w:type="dxa"/>
          </w:tcPr>
          <w:p w:rsidR="007F0CF5" w:rsidRPr="00406155" w:rsidRDefault="007F0CF5" w:rsidP="0011070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6" w:type="dxa"/>
          </w:tcPr>
          <w:p w:rsidR="007F0CF5" w:rsidRPr="00406155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7F0CF5" w:rsidRPr="00406155" w:rsidRDefault="007F0CF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7F0CF5" w:rsidRPr="00406155" w:rsidRDefault="007F0CF5" w:rsidP="0011070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а</w:t>
            </w:r>
            <w:proofErr w:type="spellEnd"/>
            <w:proofErr w:type="gramStart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а 26 а</w:t>
            </w:r>
          </w:p>
        </w:tc>
        <w:tc>
          <w:tcPr>
            <w:tcW w:w="2552" w:type="dxa"/>
          </w:tcPr>
          <w:p w:rsidR="007F0CF5" w:rsidRPr="00406155" w:rsidRDefault="007F0CF5" w:rsidP="007F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Площадью: </w:t>
            </w:r>
            <w:r w:rsidR="00AA0709" w:rsidRPr="00406155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CF5" w:rsidRPr="00406155" w:rsidRDefault="007F0CF5" w:rsidP="007F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Для обустройства спортивных и детских площадок</w:t>
            </w:r>
          </w:p>
        </w:tc>
        <w:tc>
          <w:tcPr>
            <w:tcW w:w="1843" w:type="dxa"/>
          </w:tcPr>
          <w:p w:rsidR="007F0CF5" w:rsidRPr="00406155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118" w:type="dxa"/>
          </w:tcPr>
          <w:p w:rsidR="007F0CF5" w:rsidRDefault="0040615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0709" w:rsidRPr="00590C7C" w:rsidTr="00CD3053">
        <w:tc>
          <w:tcPr>
            <w:tcW w:w="817" w:type="dxa"/>
          </w:tcPr>
          <w:p w:rsidR="00AA0709" w:rsidRPr="00406155" w:rsidRDefault="00AA0709" w:rsidP="0011070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0709" w:rsidRPr="00406155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AA0709" w:rsidRPr="00406155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0709" w:rsidRPr="00406155" w:rsidRDefault="00AA0709" w:rsidP="0011070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С.Малофедоровка</w:t>
            </w:r>
            <w:proofErr w:type="spellEnd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A0709" w:rsidRPr="00406155" w:rsidRDefault="00AA0709" w:rsidP="0011070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аречная,32 а</w:t>
            </w:r>
          </w:p>
        </w:tc>
        <w:tc>
          <w:tcPr>
            <w:tcW w:w="2552" w:type="dxa"/>
          </w:tcPr>
          <w:p w:rsidR="00AA0709" w:rsidRPr="00406155" w:rsidRDefault="00AA0709" w:rsidP="00AA0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Площадью: 48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709" w:rsidRPr="00406155" w:rsidRDefault="00AA0709" w:rsidP="00AA0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Для обустройства спортивных и детских площадок</w:t>
            </w:r>
          </w:p>
        </w:tc>
        <w:tc>
          <w:tcPr>
            <w:tcW w:w="1843" w:type="dxa"/>
          </w:tcPr>
          <w:p w:rsidR="00AA0709" w:rsidRPr="00406155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118" w:type="dxa"/>
          </w:tcPr>
          <w:p w:rsidR="00AA0709" w:rsidRDefault="0040615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0709" w:rsidRPr="00590C7C" w:rsidTr="00CD3053">
        <w:tc>
          <w:tcPr>
            <w:tcW w:w="817" w:type="dxa"/>
          </w:tcPr>
          <w:p w:rsidR="00AA0709" w:rsidRPr="00406155" w:rsidRDefault="00AA0709" w:rsidP="0011070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0709" w:rsidRPr="00406155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AA0709" w:rsidRPr="00406155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0709" w:rsidRPr="00406155" w:rsidRDefault="00AA0709" w:rsidP="0011070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Х.Атамановка</w:t>
            </w:r>
            <w:proofErr w:type="spellEnd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A0709" w:rsidRPr="00406155" w:rsidRDefault="00AA0709" w:rsidP="0011070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Ул. Свободы, 13-б</w:t>
            </w:r>
          </w:p>
        </w:tc>
        <w:tc>
          <w:tcPr>
            <w:tcW w:w="2552" w:type="dxa"/>
          </w:tcPr>
          <w:p w:rsidR="00AA0709" w:rsidRPr="00406155" w:rsidRDefault="00AA0709" w:rsidP="00AA0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Площадью: 84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709" w:rsidRPr="00406155" w:rsidRDefault="00AA0709" w:rsidP="00AA0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Для обустройства спортивных и детских площадок</w:t>
            </w:r>
          </w:p>
        </w:tc>
        <w:tc>
          <w:tcPr>
            <w:tcW w:w="1843" w:type="dxa"/>
          </w:tcPr>
          <w:p w:rsidR="00AA0709" w:rsidRPr="00406155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118" w:type="dxa"/>
          </w:tcPr>
          <w:p w:rsidR="00AA0709" w:rsidRDefault="0040615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0709" w:rsidRPr="00590C7C" w:rsidTr="00CD3053">
        <w:tc>
          <w:tcPr>
            <w:tcW w:w="817" w:type="dxa"/>
          </w:tcPr>
          <w:p w:rsidR="00AA0709" w:rsidRPr="00406155" w:rsidRDefault="00AA0709" w:rsidP="0011070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0709" w:rsidRPr="00406155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AA0709" w:rsidRPr="00406155" w:rsidRDefault="00AA0709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0709" w:rsidRPr="00406155" w:rsidRDefault="00AA0709" w:rsidP="0011070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С.Федоровка</w:t>
            </w:r>
            <w:proofErr w:type="spellEnd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.Ж</w:t>
            </w:r>
            <w:proofErr w:type="gramEnd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>укова</w:t>
            </w:r>
            <w:proofErr w:type="spellEnd"/>
            <w:r w:rsidRPr="00406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б</w:t>
            </w:r>
          </w:p>
        </w:tc>
        <w:tc>
          <w:tcPr>
            <w:tcW w:w="2552" w:type="dxa"/>
          </w:tcPr>
          <w:p w:rsidR="00AA0709" w:rsidRPr="00406155" w:rsidRDefault="00AA0709" w:rsidP="00AA0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Площадью: 425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709" w:rsidRPr="00406155" w:rsidRDefault="00AA0709" w:rsidP="00AA0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Для обустройства спортивных и детских площадок</w:t>
            </w:r>
          </w:p>
        </w:tc>
        <w:tc>
          <w:tcPr>
            <w:tcW w:w="1843" w:type="dxa"/>
          </w:tcPr>
          <w:p w:rsidR="00AA0709" w:rsidRPr="00406155" w:rsidRDefault="0040615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118" w:type="dxa"/>
          </w:tcPr>
          <w:p w:rsidR="00AA0709" w:rsidRDefault="00406155" w:rsidP="0011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rPr>
          <w:trHeight w:val="1419"/>
        </w:trPr>
        <w:tc>
          <w:tcPr>
            <w:tcW w:w="817" w:type="dxa"/>
          </w:tcPr>
          <w:p w:rsidR="00CD3053" w:rsidRPr="00406155" w:rsidRDefault="00CD3053" w:rsidP="00CC493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6" w:type="dxa"/>
          </w:tcPr>
          <w:p w:rsidR="00CD3053" w:rsidRPr="00406155" w:rsidRDefault="007F0CF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406155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CD3053" w:rsidRPr="00406155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, южнее ул.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им.В.В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 Овечкина</w:t>
            </w:r>
          </w:p>
        </w:tc>
        <w:tc>
          <w:tcPr>
            <w:tcW w:w="2552" w:type="dxa"/>
          </w:tcPr>
          <w:p w:rsidR="00CD3053" w:rsidRPr="00406155" w:rsidRDefault="007F0CF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Площадью:</w:t>
            </w:r>
            <w:r w:rsidR="00CD3053"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1786 </w:t>
            </w:r>
            <w:proofErr w:type="spellStart"/>
            <w:r w:rsidR="00CD3053" w:rsidRPr="004061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D3053" w:rsidRPr="0040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406155" w:rsidRDefault="007F0CF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406155" w:rsidRDefault="007F0CF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615D89" w:rsidTr="00CD3053">
        <w:trPr>
          <w:trHeight w:val="1362"/>
        </w:trPr>
        <w:tc>
          <w:tcPr>
            <w:tcW w:w="817" w:type="dxa"/>
          </w:tcPr>
          <w:p w:rsidR="00CD3053" w:rsidRPr="00406155" w:rsidRDefault="00CD3053" w:rsidP="00CC493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6" w:type="dxa"/>
          </w:tcPr>
          <w:p w:rsidR="00CD3053" w:rsidRPr="00406155" w:rsidRDefault="007F0CF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406155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CD3053" w:rsidRPr="00406155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ка</w:t>
            </w:r>
            <w:proofErr w:type="gram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, ул. Ленина 26</w:t>
            </w:r>
          </w:p>
        </w:tc>
        <w:tc>
          <w:tcPr>
            <w:tcW w:w="2552" w:type="dxa"/>
          </w:tcPr>
          <w:p w:rsidR="00CD3053" w:rsidRPr="00406155" w:rsidRDefault="007F0CF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Площадью:</w:t>
            </w:r>
            <w:r w:rsidR="00CD3053" w:rsidRPr="00406155">
              <w:rPr>
                <w:rFonts w:ascii="Times New Roman" w:hAnsi="Times New Roman" w:cs="Times New Roman"/>
                <w:sz w:val="20"/>
                <w:szCs w:val="20"/>
              </w:rPr>
              <w:t>1818</w:t>
            </w: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406155" w:rsidRDefault="007F0CF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406155" w:rsidRDefault="007F0CF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rPr>
          <w:trHeight w:val="1362"/>
        </w:trPr>
        <w:tc>
          <w:tcPr>
            <w:tcW w:w="817" w:type="dxa"/>
          </w:tcPr>
          <w:p w:rsidR="00CD3053" w:rsidRPr="00406155" w:rsidRDefault="00CD3053" w:rsidP="00CC493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126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406155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CD3053" w:rsidRPr="00406155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Севернее х.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отломин</w:t>
            </w:r>
            <w:proofErr w:type="spellEnd"/>
          </w:p>
        </w:tc>
        <w:tc>
          <w:tcPr>
            <w:tcW w:w="2552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Площадью:</w:t>
            </w:r>
            <w:r w:rsidR="00CD3053" w:rsidRPr="00406155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rPr>
          <w:trHeight w:val="1362"/>
        </w:trPr>
        <w:tc>
          <w:tcPr>
            <w:tcW w:w="817" w:type="dxa"/>
          </w:tcPr>
          <w:p w:rsidR="00CD3053" w:rsidRPr="00406155" w:rsidRDefault="00CD3053" w:rsidP="00CC493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6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406155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CD3053" w:rsidRPr="00406155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Чекилев</w:t>
            </w:r>
            <w:proofErr w:type="spellEnd"/>
          </w:p>
        </w:tc>
        <w:tc>
          <w:tcPr>
            <w:tcW w:w="2552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Площадью:</w:t>
            </w:r>
            <w:r w:rsidR="00CD3053" w:rsidRPr="0040615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053" w:rsidRPr="00590C7C" w:rsidTr="00CD3053">
        <w:trPr>
          <w:trHeight w:val="1362"/>
        </w:trPr>
        <w:tc>
          <w:tcPr>
            <w:tcW w:w="817" w:type="dxa"/>
          </w:tcPr>
          <w:p w:rsidR="00CD3053" w:rsidRPr="00406155" w:rsidRDefault="00CD3053" w:rsidP="00CC493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26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Федоровское сельское поселение</w:t>
            </w:r>
          </w:p>
        </w:tc>
        <w:tc>
          <w:tcPr>
            <w:tcW w:w="2268" w:type="dxa"/>
          </w:tcPr>
          <w:p w:rsidR="00CD3053" w:rsidRPr="00406155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CD3053" w:rsidRPr="00406155" w:rsidRDefault="00CD3053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овофедоровский</w:t>
            </w:r>
            <w:proofErr w:type="spellEnd"/>
          </w:p>
        </w:tc>
        <w:tc>
          <w:tcPr>
            <w:tcW w:w="2552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Площадью:</w:t>
            </w:r>
            <w:r w:rsidR="00CD3053" w:rsidRPr="0040615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</w:tcPr>
          <w:p w:rsidR="00CD3053" w:rsidRPr="00406155" w:rsidRDefault="00CC4935" w:rsidP="00C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D2CB6" w:rsidRDefault="002D2CB6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B15A7A" w:rsidRDefault="00B15A7A" w:rsidP="002A5DC1">
      <w:pPr>
        <w:rPr>
          <w:rFonts w:ascii="Times New Roman" w:hAnsi="Times New Roman" w:cs="Times New Roman"/>
          <w:sz w:val="20"/>
          <w:szCs w:val="20"/>
        </w:rPr>
      </w:pPr>
    </w:p>
    <w:p w:rsidR="00CE2029" w:rsidRDefault="00CE2029" w:rsidP="002A5D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</w:p>
    <w:p w:rsidR="00CE2029" w:rsidRDefault="00CE2029" w:rsidP="002A5DC1">
      <w:pPr>
        <w:rPr>
          <w:rFonts w:ascii="Times New Roman" w:hAnsi="Times New Roman" w:cs="Times New Roman"/>
          <w:sz w:val="20"/>
          <w:szCs w:val="20"/>
        </w:rPr>
      </w:pPr>
    </w:p>
    <w:p w:rsidR="00CE2029" w:rsidRDefault="00CE2029" w:rsidP="002A5DC1">
      <w:pPr>
        <w:rPr>
          <w:rFonts w:ascii="Times New Roman" w:hAnsi="Times New Roman" w:cs="Times New Roman"/>
          <w:sz w:val="20"/>
          <w:szCs w:val="20"/>
        </w:rPr>
      </w:pPr>
    </w:p>
    <w:p w:rsidR="00CE2029" w:rsidRDefault="00CE2029" w:rsidP="002A5DC1">
      <w:pPr>
        <w:rPr>
          <w:rFonts w:ascii="Times New Roman" w:hAnsi="Times New Roman" w:cs="Times New Roman"/>
          <w:sz w:val="20"/>
          <w:szCs w:val="20"/>
        </w:rPr>
      </w:pPr>
    </w:p>
    <w:p w:rsidR="00CE2029" w:rsidRDefault="00CE2029" w:rsidP="002A5DC1">
      <w:pPr>
        <w:rPr>
          <w:rFonts w:ascii="Times New Roman" w:hAnsi="Times New Roman" w:cs="Times New Roman"/>
          <w:sz w:val="20"/>
          <w:szCs w:val="20"/>
        </w:rPr>
      </w:pPr>
    </w:p>
    <w:p w:rsidR="00CE2029" w:rsidRDefault="00CE2029" w:rsidP="002A5DC1">
      <w:pPr>
        <w:rPr>
          <w:rFonts w:ascii="Times New Roman" w:hAnsi="Times New Roman" w:cs="Times New Roman"/>
          <w:sz w:val="20"/>
          <w:szCs w:val="20"/>
        </w:rPr>
      </w:pPr>
    </w:p>
    <w:p w:rsidR="00CE2029" w:rsidRDefault="00CE2029" w:rsidP="002A5DC1">
      <w:pPr>
        <w:rPr>
          <w:rFonts w:ascii="Times New Roman" w:hAnsi="Times New Roman" w:cs="Times New Roman"/>
          <w:sz w:val="20"/>
          <w:szCs w:val="20"/>
        </w:rPr>
      </w:pPr>
    </w:p>
    <w:p w:rsidR="00CE2029" w:rsidRPr="00590C7C" w:rsidRDefault="00CE2029" w:rsidP="002A5DC1">
      <w:pPr>
        <w:rPr>
          <w:rFonts w:ascii="Times New Roman" w:hAnsi="Times New Roman" w:cs="Times New Roman"/>
          <w:sz w:val="20"/>
          <w:szCs w:val="20"/>
        </w:rPr>
      </w:pPr>
    </w:p>
    <w:p w:rsidR="002D2CB6" w:rsidRPr="00590C7C" w:rsidRDefault="002D2CB6" w:rsidP="00B95A2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2989" w:rsidRPr="00863E44" w:rsidRDefault="00952989" w:rsidP="00B95A2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52989" w:rsidRPr="00863E44" w:rsidSect="00B95A2A">
      <w:pgSz w:w="16838" w:h="11906" w:orient="landscape"/>
      <w:pgMar w:top="1701" w:right="1134" w:bottom="850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51" w:rsidRDefault="00E73C51" w:rsidP="00B95A2A">
      <w:pPr>
        <w:spacing w:after="0" w:line="240" w:lineRule="auto"/>
      </w:pPr>
      <w:r>
        <w:separator/>
      </w:r>
    </w:p>
  </w:endnote>
  <w:endnote w:type="continuationSeparator" w:id="0">
    <w:p w:rsidR="00E73C51" w:rsidRDefault="00E73C51" w:rsidP="00B9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51" w:rsidRDefault="00E73C51" w:rsidP="00B95A2A">
      <w:pPr>
        <w:spacing w:after="0" w:line="240" w:lineRule="auto"/>
      </w:pPr>
      <w:r>
        <w:separator/>
      </w:r>
    </w:p>
  </w:footnote>
  <w:footnote w:type="continuationSeparator" w:id="0">
    <w:p w:rsidR="00E73C51" w:rsidRDefault="00E73C51" w:rsidP="00B9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147"/>
    <w:multiLevelType w:val="hybridMultilevel"/>
    <w:tmpl w:val="8C4C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876B9"/>
    <w:multiLevelType w:val="hybridMultilevel"/>
    <w:tmpl w:val="DB4E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60DB"/>
    <w:multiLevelType w:val="hybridMultilevel"/>
    <w:tmpl w:val="75E43544"/>
    <w:lvl w:ilvl="0" w:tplc="DE68C3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7DE"/>
    <w:rsid w:val="000008BF"/>
    <w:rsid w:val="00005A4A"/>
    <w:rsid w:val="00016555"/>
    <w:rsid w:val="0002508D"/>
    <w:rsid w:val="000433AD"/>
    <w:rsid w:val="00076504"/>
    <w:rsid w:val="000A7688"/>
    <w:rsid w:val="000B5E13"/>
    <w:rsid w:val="000B6CB4"/>
    <w:rsid w:val="000C6B6A"/>
    <w:rsid w:val="000D677A"/>
    <w:rsid w:val="000E4D9E"/>
    <w:rsid w:val="001054D6"/>
    <w:rsid w:val="0011070F"/>
    <w:rsid w:val="00112DFA"/>
    <w:rsid w:val="00112F2D"/>
    <w:rsid w:val="00115974"/>
    <w:rsid w:val="001327DE"/>
    <w:rsid w:val="0016624E"/>
    <w:rsid w:val="001714A2"/>
    <w:rsid w:val="00184899"/>
    <w:rsid w:val="001865B6"/>
    <w:rsid w:val="0019097D"/>
    <w:rsid w:val="001A0A55"/>
    <w:rsid w:val="001A7D40"/>
    <w:rsid w:val="001E2FFC"/>
    <w:rsid w:val="00201603"/>
    <w:rsid w:val="002039B6"/>
    <w:rsid w:val="00206BD7"/>
    <w:rsid w:val="002129F2"/>
    <w:rsid w:val="00213254"/>
    <w:rsid w:val="00220AF7"/>
    <w:rsid w:val="00243D88"/>
    <w:rsid w:val="00244BF8"/>
    <w:rsid w:val="00245F2D"/>
    <w:rsid w:val="002544FF"/>
    <w:rsid w:val="00295BC3"/>
    <w:rsid w:val="002A0140"/>
    <w:rsid w:val="002A5DC1"/>
    <w:rsid w:val="002B77CF"/>
    <w:rsid w:val="002C2C1C"/>
    <w:rsid w:val="002D2CB6"/>
    <w:rsid w:val="00303D03"/>
    <w:rsid w:val="00310998"/>
    <w:rsid w:val="00332BDB"/>
    <w:rsid w:val="0034700B"/>
    <w:rsid w:val="00362711"/>
    <w:rsid w:val="00375E20"/>
    <w:rsid w:val="003777F3"/>
    <w:rsid w:val="003C7BAA"/>
    <w:rsid w:val="003D07E9"/>
    <w:rsid w:val="003D649C"/>
    <w:rsid w:val="003D6641"/>
    <w:rsid w:val="003F53B8"/>
    <w:rsid w:val="00406155"/>
    <w:rsid w:val="00427672"/>
    <w:rsid w:val="0043119C"/>
    <w:rsid w:val="004339A9"/>
    <w:rsid w:val="004536AD"/>
    <w:rsid w:val="004552B1"/>
    <w:rsid w:val="004726A4"/>
    <w:rsid w:val="004B2EF6"/>
    <w:rsid w:val="004C2E84"/>
    <w:rsid w:val="004C3C0B"/>
    <w:rsid w:val="004D60D9"/>
    <w:rsid w:val="004E65CD"/>
    <w:rsid w:val="004F6BDD"/>
    <w:rsid w:val="0052615C"/>
    <w:rsid w:val="005358CA"/>
    <w:rsid w:val="0054007B"/>
    <w:rsid w:val="005564AB"/>
    <w:rsid w:val="0055773E"/>
    <w:rsid w:val="00563370"/>
    <w:rsid w:val="005830B7"/>
    <w:rsid w:val="00590C7C"/>
    <w:rsid w:val="00592B66"/>
    <w:rsid w:val="005B4F2A"/>
    <w:rsid w:val="005E422E"/>
    <w:rsid w:val="00615D89"/>
    <w:rsid w:val="006171C2"/>
    <w:rsid w:val="00646CC9"/>
    <w:rsid w:val="00650F9E"/>
    <w:rsid w:val="00676713"/>
    <w:rsid w:val="00690FFC"/>
    <w:rsid w:val="006B0BE7"/>
    <w:rsid w:val="006C19E6"/>
    <w:rsid w:val="006C7F47"/>
    <w:rsid w:val="006D1C78"/>
    <w:rsid w:val="006E3027"/>
    <w:rsid w:val="006F495C"/>
    <w:rsid w:val="00710FDE"/>
    <w:rsid w:val="00733685"/>
    <w:rsid w:val="00734F40"/>
    <w:rsid w:val="007350B4"/>
    <w:rsid w:val="007A0721"/>
    <w:rsid w:val="007A4B34"/>
    <w:rsid w:val="007B2144"/>
    <w:rsid w:val="007E0D05"/>
    <w:rsid w:val="007F0CF5"/>
    <w:rsid w:val="007F6A59"/>
    <w:rsid w:val="00801229"/>
    <w:rsid w:val="0081441B"/>
    <w:rsid w:val="00816D36"/>
    <w:rsid w:val="008240E6"/>
    <w:rsid w:val="00831C60"/>
    <w:rsid w:val="0083343E"/>
    <w:rsid w:val="00863E44"/>
    <w:rsid w:val="0088409C"/>
    <w:rsid w:val="00887421"/>
    <w:rsid w:val="008A0FD5"/>
    <w:rsid w:val="008B217A"/>
    <w:rsid w:val="008C7CAF"/>
    <w:rsid w:val="008E1002"/>
    <w:rsid w:val="008E6F90"/>
    <w:rsid w:val="008F1FCF"/>
    <w:rsid w:val="009024F9"/>
    <w:rsid w:val="0091016E"/>
    <w:rsid w:val="00910B5E"/>
    <w:rsid w:val="00915496"/>
    <w:rsid w:val="00952989"/>
    <w:rsid w:val="00965078"/>
    <w:rsid w:val="00971579"/>
    <w:rsid w:val="00972C46"/>
    <w:rsid w:val="0098453B"/>
    <w:rsid w:val="009B332E"/>
    <w:rsid w:val="009B4AF6"/>
    <w:rsid w:val="009F29D8"/>
    <w:rsid w:val="009F2CCE"/>
    <w:rsid w:val="009F5A3D"/>
    <w:rsid w:val="00A10E8E"/>
    <w:rsid w:val="00A15843"/>
    <w:rsid w:val="00A24442"/>
    <w:rsid w:val="00A36125"/>
    <w:rsid w:val="00A41FBA"/>
    <w:rsid w:val="00A53B98"/>
    <w:rsid w:val="00A723B4"/>
    <w:rsid w:val="00A9111D"/>
    <w:rsid w:val="00AA0709"/>
    <w:rsid w:val="00AB4B7A"/>
    <w:rsid w:val="00AE5C59"/>
    <w:rsid w:val="00AF1276"/>
    <w:rsid w:val="00B0700C"/>
    <w:rsid w:val="00B15A7A"/>
    <w:rsid w:val="00B2393E"/>
    <w:rsid w:val="00B35BE6"/>
    <w:rsid w:val="00B61B0B"/>
    <w:rsid w:val="00B623AA"/>
    <w:rsid w:val="00B8094B"/>
    <w:rsid w:val="00B95A2A"/>
    <w:rsid w:val="00BB553E"/>
    <w:rsid w:val="00BB716E"/>
    <w:rsid w:val="00BC234A"/>
    <w:rsid w:val="00BE2CED"/>
    <w:rsid w:val="00BE5678"/>
    <w:rsid w:val="00BE77FB"/>
    <w:rsid w:val="00BF227A"/>
    <w:rsid w:val="00C0427A"/>
    <w:rsid w:val="00C05912"/>
    <w:rsid w:val="00C15AB3"/>
    <w:rsid w:val="00C21833"/>
    <w:rsid w:val="00C229E7"/>
    <w:rsid w:val="00C34ACC"/>
    <w:rsid w:val="00C65133"/>
    <w:rsid w:val="00C65B76"/>
    <w:rsid w:val="00C8290C"/>
    <w:rsid w:val="00CA3DBC"/>
    <w:rsid w:val="00CA7DA0"/>
    <w:rsid w:val="00CB3182"/>
    <w:rsid w:val="00CB6606"/>
    <w:rsid w:val="00CC033C"/>
    <w:rsid w:val="00CC4935"/>
    <w:rsid w:val="00CD3053"/>
    <w:rsid w:val="00CE2029"/>
    <w:rsid w:val="00CF6E09"/>
    <w:rsid w:val="00D07896"/>
    <w:rsid w:val="00D1435C"/>
    <w:rsid w:val="00D23D2D"/>
    <w:rsid w:val="00D260DA"/>
    <w:rsid w:val="00D335BC"/>
    <w:rsid w:val="00D501D9"/>
    <w:rsid w:val="00D5157F"/>
    <w:rsid w:val="00D52A5D"/>
    <w:rsid w:val="00D55557"/>
    <w:rsid w:val="00D878AB"/>
    <w:rsid w:val="00D920F8"/>
    <w:rsid w:val="00DA5307"/>
    <w:rsid w:val="00DD596C"/>
    <w:rsid w:val="00E066B0"/>
    <w:rsid w:val="00E24E30"/>
    <w:rsid w:val="00E26EA1"/>
    <w:rsid w:val="00E60123"/>
    <w:rsid w:val="00E71BF1"/>
    <w:rsid w:val="00E73C51"/>
    <w:rsid w:val="00E822F9"/>
    <w:rsid w:val="00EB7C71"/>
    <w:rsid w:val="00EC0A3E"/>
    <w:rsid w:val="00ED20E6"/>
    <w:rsid w:val="00EE5CD3"/>
    <w:rsid w:val="00EE7446"/>
    <w:rsid w:val="00F10655"/>
    <w:rsid w:val="00F11C10"/>
    <w:rsid w:val="00F47B46"/>
    <w:rsid w:val="00F502E5"/>
    <w:rsid w:val="00F553BE"/>
    <w:rsid w:val="00F77C53"/>
    <w:rsid w:val="00F97B22"/>
    <w:rsid w:val="00FA4627"/>
    <w:rsid w:val="00FA46A4"/>
    <w:rsid w:val="00FC2BCD"/>
    <w:rsid w:val="00FD33FA"/>
    <w:rsid w:val="00FD40D3"/>
    <w:rsid w:val="00FD4631"/>
    <w:rsid w:val="00FD578C"/>
    <w:rsid w:val="00FE3459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A2A"/>
  </w:style>
  <w:style w:type="paragraph" w:styleId="a6">
    <w:name w:val="footer"/>
    <w:basedOn w:val="a"/>
    <w:link w:val="a7"/>
    <w:uiPriority w:val="99"/>
    <w:unhideWhenUsed/>
    <w:rsid w:val="00B9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A2A"/>
  </w:style>
  <w:style w:type="paragraph" w:styleId="a8">
    <w:name w:val="List Paragraph"/>
    <w:basedOn w:val="a"/>
    <w:uiPriority w:val="34"/>
    <w:qFormat/>
    <w:rsid w:val="007A4B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A7D5-9E9D-44BB-9142-50133633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8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7</cp:revision>
  <cp:lastPrinted>2019-03-22T06:08:00Z</cp:lastPrinted>
  <dcterms:created xsi:type="dcterms:W3CDTF">2014-01-27T07:15:00Z</dcterms:created>
  <dcterms:modified xsi:type="dcterms:W3CDTF">2019-06-13T12:24:00Z</dcterms:modified>
</cp:coreProperties>
</file>